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0F4ABE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F4ABE">
        <w:rPr>
          <w:b/>
          <w:sz w:val="28"/>
          <w:szCs w:val="28"/>
        </w:rPr>
        <w:t>«Павильон Венеры», 1792–1797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0F4ABE" w:rsidRPr="000F4ABE">
        <w:rPr>
          <w:sz w:val="28"/>
          <w:szCs w:val="28"/>
        </w:rPr>
        <w:t>«Павильон Венеры», 1792–1797 гг.</w:t>
      </w:r>
      <w:r w:rsidR="00673AE8" w:rsidRPr="000F4ABE">
        <w:rPr>
          <w:sz w:val="28"/>
          <w:szCs w:val="28"/>
        </w:rPr>
        <w:t>,</w:t>
      </w:r>
      <w:r w:rsidR="00480C1C" w:rsidRPr="000F4ABE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7A74E6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0F4ABE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0F4ABE">
        <w:rPr>
          <w:sz w:val="26"/>
          <w:szCs w:val="26"/>
        </w:rPr>
        <w:t>«Павильон Венеры», 1792–1797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199"/>
        <w:gridCol w:w="3997"/>
        <w:gridCol w:w="3666"/>
      </w:tblGrid>
      <w:tr w:rsidR="000F4ABE" w:rsidRPr="00807889" w:rsidTr="00F81EE1">
        <w:tc>
          <w:tcPr>
            <w:tcW w:w="292" w:type="pct"/>
          </w:tcPr>
          <w:p w:rsidR="000F4ABE" w:rsidRPr="00807889" w:rsidRDefault="000F4ABE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807889">
              <w:rPr>
                <w:b/>
                <w:sz w:val="24"/>
                <w:szCs w:val="24"/>
              </w:rPr>
              <w:t>№</w:t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807889">
              <w:rPr>
                <w:b/>
              </w:rPr>
              <w:t>п</w:t>
            </w:r>
            <w:proofErr w:type="gramEnd"/>
            <w:r w:rsidRPr="00807889">
              <w:rPr>
                <w:b/>
              </w:rPr>
              <w:t>/п</w:t>
            </w:r>
          </w:p>
        </w:tc>
        <w:tc>
          <w:tcPr>
            <w:tcW w:w="1097" w:type="pct"/>
          </w:tcPr>
          <w:p w:rsidR="000F4ABE" w:rsidRPr="00807889" w:rsidRDefault="000F4ABE" w:rsidP="00F81E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07889">
              <w:rPr>
                <w:b/>
                <w:sz w:val="24"/>
                <w:szCs w:val="24"/>
              </w:rPr>
              <w:t>Виды</w:t>
            </w:r>
            <w:proofErr w:type="spellEnd"/>
            <w:r w:rsidRPr="00807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7889">
              <w:rPr>
                <w:b/>
                <w:sz w:val="24"/>
                <w:szCs w:val="24"/>
              </w:rPr>
              <w:t>предмета</w:t>
            </w:r>
            <w:proofErr w:type="spellEnd"/>
            <w:r w:rsidRPr="008078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7889">
              <w:rPr>
                <w:b/>
                <w:sz w:val="24"/>
                <w:szCs w:val="24"/>
              </w:rPr>
              <w:t>охраны</w:t>
            </w:r>
            <w:proofErr w:type="spellEnd"/>
            <w:r w:rsidRPr="00807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07889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807889">
              <w:rPr>
                <w:b/>
              </w:rPr>
              <w:t>Фотофиксация</w:t>
            </w:r>
            <w:proofErr w:type="spellEnd"/>
          </w:p>
        </w:tc>
      </w:tr>
      <w:tr w:rsidR="000F4ABE" w:rsidRPr="00807889" w:rsidTr="00F81EE1">
        <w:tc>
          <w:tcPr>
            <w:tcW w:w="29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07889">
              <w:t>1</w:t>
            </w:r>
          </w:p>
        </w:tc>
        <w:tc>
          <w:tcPr>
            <w:tcW w:w="1097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07889">
              <w:t>2</w:t>
            </w:r>
          </w:p>
        </w:tc>
        <w:tc>
          <w:tcPr>
            <w:tcW w:w="1950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07889">
              <w:t>3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07889">
              <w:t>4</w:t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ое местоположение павильона Венеры на южной оконечности Острова любви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 павильон Венеры</w:t>
            </w:r>
            <w:proofErr w:type="gramStart"/>
            <w:r>
              <w:rPr>
                <w:sz w:val="25"/>
                <w:szCs w:val="25"/>
              </w:rPr>
              <w:t>4</w:t>
            </w:r>
            <w:proofErr w:type="gramEnd"/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0F4ABE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, в том числе с Длинного острова и Террасы Белого озера, с водных пространств</w:t>
            </w:r>
            <w:r>
              <w:rPr>
                <w:sz w:val="25"/>
                <w:szCs w:val="25"/>
              </w:rPr>
              <w:t>.</w:t>
            </w: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5F8D6CF3" wp14:editId="4F998D61">
                  <wp:extent cx="2163805" cy="1570007"/>
                  <wp:effectExtent l="19050" t="0" r="7895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146" t="37041" r="38485" b="4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05" cy="157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t>№ 17 на плане - объект культурного наследия федерального значения «Павильон Венеры»</w:t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07889">
              <w:rPr>
                <w:noProof/>
              </w:rPr>
              <w:drawing>
                <wp:inline distT="0" distB="0" distL="0" distR="0" wp14:anchorId="50D199AE" wp14:editId="14018114">
                  <wp:extent cx="2166345" cy="1500996"/>
                  <wp:effectExtent l="19050" t="0" r="5355" b="0"/>
                  <wp:docPr id="132" name="Рисунок 94" descr="https://fs.tonkosti.ru/6i/lq/6ilqjg0cllkwsksogs08ks4w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fs.tonkosti.ru/6i/lq/6ilqjg0cllkwsksogs08ks4w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531"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45" cy="150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07889">
              <w:rPr>
                <w:noProof/>
              </w:rPr>
              <w:drawing>
                <wp:inline distT="0" distB="0" distL="0" distR="0" wp14:anchorId="18C1A014" wp14:editId="5726E180">
                  <wp:extent cx="2165075" cy="1354347"/>
                  <wp:effectExtent l="19050" t="0" r="6625" b="0"/>
                  <wp:docPr id="139" name="Рисунок 103" descr="https://okvoyage.ru/images/2017/05/gatch/gatch_wid2/gatchina_pavilion_ven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okvoyage.ru/images/2017/05/gatch/gatch_wid2/gatchina_pavilion_ven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198" b="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75" cy="135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2.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 xml:space="preserve">Историческое местоположение, габариты и конфигурация павильона Венеры  </w:t>
            </w:r>
            <w:r w:rsidRPr="000F4ABE">
              <w:rPr>
                <w:sz w:val="25"/>
                <w:szCs w:val="25"/>
              </w:rPr>
              <w:lastRenderedPageBreak/>
              <w:t xml:space="preserve">прямоугольного в плане со скошенными углами с двумя ризалитами (северным – в виде портика с двумя полуциркульными боковыми выступами, </w:t>
            </w:r>
            <w:r>
              <w:rPr>
                <w:sz w:val="25"/>
                <w:szCs w:val="25"/>
              </w:rPr>
              <w:t>и южным);</w:t>
            </w: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 xml:space="preserve">сторическое местоположение, габариты и конфигурация крыши (скатная, купольная – боковых полуциркульных выступов), материал </w:t>
            </w:r>
            <w:proofErr w:type="spellStart"/>
            <w:r w:rsidRPr="000F4ABE">
              <w:rPr>
                <w:sz w:val="25"/>
                <w:szCs w:val="25"/>
              </w:rPr>
              <w:t>окрытия</w:t>
            </w:r>
            <w:proofErr w:type="spellEnd"/>
            <w:r w:rsidRPr="000F4ABE">
              <w:rPr>
                <w:sz w:val="25"/>
                <w:szCs w:val="25"/>
              </w:rPr>
              <w:t xml:space="preserve"> (металл),</w:t>
            </w:r>
            <w:r>
              <w:rPr>
                <w:sz w:val="25"/>
                <w:szCs w:val="25"/>
              </w:rPr>
              <w:t xml:space="preserve"> ленточный парапет;</w:t>
            </w: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ая центрально-симметричная композиция и структура павильона Венеры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44F8F660" wp14:editId="1E10AC06">
                  <wp:extent cx="2160000" cy="1916053"/>
                  <wp:effectExtent l="19050" t="0" r="0" b="0"/>
                  <wp:docPr id="140" name="Рисунок 106" descr="https://cdn3.tu-tu.ru/wp-content/uploads/2020/10/november-adventur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cdn3.tu-tu.ru/wp-content/uploads/2020/10/november-adventur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5503" t="7216" b="19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16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00A43248" wp14:editId="3629AE4D">
                  <wp:extent cx="2160000" cy="1964281"/>
                  <wp:effectExtent l="19050" t="0" r="0" b="0"/>
                  <wp:docPr id="141" name="Рисунок 15" descr="http://www.history-gatchina.ru/parks/venus/download/venusd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history-gatchina.ru/parks/venus/download/venusd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106" b="1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6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  <w:sz w:val="20"/>
                <w:szCs w:val="20"/>
              </w:rPr>
              <w:t>Исторический фасад павильона (северный)</w:t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 xml:space="preserve">3. 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Объемно-планировочное решение</w:t>
            </w:r>
          </w:p>
        </w:tc>
        <w:tc>
          <w:tcPr>
            <w:tcW w:w="1950" w:type="pct"/>
          </w:tcPr>
          <w:p w:rsidR="000F4ABE" w:rsidRPr="000F4ABE" w:rsidRDefault="000F4ABE" w:rsidP="00F81EE1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ое объемно-планировочное решение в габаритах исторических капитальных стен (с овальным аванзалом (тамбуром) с боковыми полуциркульными помещениями и прямоугольным в плане со скошенными углами большим залом)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1DE99B0F" wp14:editId="25EE4DEA">
                  <wp:extent cx="1619969" cy="2613804"/>
                  <wp:effectExtent l="19050" t="0" r="0" b="0"/>
                  <wp:docPr id="136" name="Рисунок 24" descr="http://www.history-gatchina.ru/parks/venus/download/plang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history-gatchina.ru/parks/venus/download/plang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677" t="4012" r="12373"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69" cy="2613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07889">
              <w:rPr>
                <w:noProof/>
                <w:sz w:val="20"/>
                <w:szCs w:val="20"/>
              </w:rPr>
              <w:t>Исторический план павильона</w:t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4.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</w:t>
            </w:r>
            <w:r>
              <w:rPr>
                <w:sz w:val="25"/>
                <w:szCs w:val="25"/>
              </w:rPr>
              <w:t>кие фундаменты – местоположение;</w:t>
            </w: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ий цоколь – местоположение, габариты и конфигурация, отметка высоты, материал исполнения (известняк),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 xml:space="preserve">сторические стены – местоположение, габариты и </w:t>
            </w:r>
            <w:r w:rsidRPr="000F4ABE">
              <w:rPr>
                <w:sz w:val="25"/>
                <w:szCs w:val="25"/>
              </w:rPr>
              <w:lastRenderedPageBreak/>
              <w:t>конфигурация, материал исполнения (дерево</w:t>
            </w:r>
            <w:r>
              <w:rPr>
                <w:sz w:val="25"/>
                <w:szCs w:val="25"/>
              </w:rPr>
              <w:t>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ие перекрытия – местоположение, конфигурация (плоское с падугой), отметки высоты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2CB20603" wp14:editId="449D74B6">
                  <wp:extent cx="2163433" cy="2027208"/>
                  <wp:effectExtent l="19050" t="0" r="8267" b="0"/>
                  <wp:docPr id="142" name="Рисунок 109" descr="https://photo.foto-planeta.com/view/9/1/7/2/gosudarstvennyy-dvortsovo-parkovyy-muzey-zapovednik-gatchina-917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photo.foto-planeta.com/view/9/1/7/2/gosudarstvennyy-dvortsovo-parkovyy-muzey-zapovednik-gatchina-917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058" t="18182" r="43852" b="1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2027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0F4AB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04723B61" wp14:editId="2D5CA80B">
                  <wp:extent cx="2163433" cy="1500996"/>
                  <wp:effectExtent l="19050" t="0" r="8267" b="0"/>
                  <wp:docPr id="143" name="Рисунок 112" descr="C:\Users\Настя\Desktop\50. Павильон Венеры\фото\20210415_1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Настя\Desktop\50. Павильон Венеры\фото\20210415_15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 b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33" cy="1500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Архитектурно-</w:t>
            </w:r>
            <w:proofErr w:type="gramStart"/>
            <w:r w:rsidRPr="000F4ABE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0F4ABE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950" w:type="pct"/>
          </w:tcPr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ое оформление фасадов (материал дерево)</w:t>
            </w:r>
            <w:r>
              <w:rPr>
                <w:sz w:val="25"/>
                <w:szCs w:val="25"/>
              </w:rPr>
              <w:t>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ие оконные и дверные проемы – местоположение, габариты, конфигурация (прямоугольная), отметки высоты</w:t>
            </w:r>
            <w:r>
              <w:rPr>
                <w:sz w:val="25"/>
                <w:szCs w:val="25"/>
              </w:rPr>
              <w:t>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 xml:space="preserve">сторические двухстворчатые оконные заполнения – местоположение, габариты и конфигурация (прямоугольная), материал (дерево), рисунок </w:t>
            </w:r>
            <w:proofErr w:type="spellStart"/>
            <w:r w:rsidRPr="000F4ABE">
              <w:rPr>
                <w:sz w:val="25"/>
                <w:szCs w:val="25"/>
              </w:rPr>
              <w:t>расстекловки</w:t>
            </w:r>
            <w:proofErr w:type="spellEnd"/>
            <w:r w:rsidRPr="000F4ABE">
              <w:rPr>
                <w:sz w:val="25"/>
                <w:szCs w:val="25"/>
              </w:rPr>
              <w:t>, с прямоугольной остекленной верхней фрамугой, единообразие цветового решения (белое</w:t>
            </w:r>
            <w:r>
              <w:rPr>
                <w:sz w:val="25"/>
                <w:szCs w:val="25"/>
              </w:rPr>
              <w:t>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 xml:space="preserve">сторическое двухстворчатое остекленное дверное заполнение южного фасада – местоположение, габариты и конфигурация (прямоугольная), рисунок </w:t>
            </w:r>
            <w:proofErr w:type="spellStart"/>
            <w:r w:rsidRPr="000F4ABE">
              <w:rPr>
                <w:sz w:val="25"/>
                <w:szCs w:val="25"/>
              </w:rPr>
              <w:t>расстекловки</w:t>
            </w:r>
            <w:proofErr w:type="spellEnd"/>
            <w:r w:rsidRPr="000F4ABE">
              <w:rPr>
                <w:sz w:val="25"/>
                <w:szCs w:val="25"/>
              </w:rPr>
              <w:t>, с прямоугольной остекленной верхней фрамугой, единообразие цветового решения (белое</w:t>
            </w:r>
            <w:r>
              <w:rPr>
                <w:sz w:val="25"/>
                <w:szCs w:val="25"/>
              </w:rPr>
              <w:t>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Историческое двухстворчатое дверное заполнение северного фасада – местоположение, габариты и конфигурация (прямоугольная), глухое, с оформлением дверных полотен </w:t>
            </w:r>
            <w:r w:rsidRPr="000F4ABE">
              <w:rPr>
                <w:sz w:val="25"/>
                <w:szCs w:val="25"/>
              </w:rPr>
              <w:lastRenderedPageBreak/>
              <w:t xml:space="preserve">профилированными филенками*, с полуциркульной остекленной фрамугой (рисунок </w:t>
            </w:r>
            <w:proofErr w:type="spellStart"/>
            <w:r w:rsidRPr="000F4ABE">
              <w:rPr>
                <w:sz w:val="25"/>
                <w:szCs w:val="25"/>
              </w:rPr>
              <w:t>расстекловки</w:t>
            </w:r>
            <w:proofErr w:type="spellEnd"/>
            <w:r w:rsidRPr="000F4ABE">
              <w:rPr>
                <w:sz w:val="25"/>
                <w:szCs w:val="25"/>
              </w:rPr>
              <w:t xml:space="preserve"> (веерный), единооб</w:t>
            </w:r>
            <w:r>
              <w:rPr>
                <w:sz w:val="25"/>
                <w:szCs w:val="25"/>
              </w:rPr>
              <w:t>разие цветового решения (белое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F4ABE">
              <w:rPr>
                <w:sz w:val="20"/>
                <w:szCs w:val="20"/>
              </w:rPr>
              <w:t>* ромбовидные филенки в нижней зоне утрачены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ая фурнитура (в том числе шпингалеты, петли, ручки) – местоположение (оконные и дверные заполнения), материал исполнения (латунь), рисунок и профиль</w:t>
            </w:r>
            <w:r>
              <w:rPr>
                <w:sz w:val="25"/>
                <w:szCs w:val="25"/>
              </w:rPr>
              <w:t xml:space="preserve"> исполнения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F4ABE">
              <w:rPr>
                <w:sz w:val="25"/>
                <w:szCs w:val="25"/>
              </w:rPr>
              <w:t>сторическое декоративное оформление фасадов: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ие оформление фасадных плоскостей и ленточного парапета в виде трельяжной сетки и в виде линейного дощатого руста (плоскость тимпана, дек</w:t>
            </w:r>
            <w:r>
              <w:rPr>
                <w:sz w:val="25"/>
                <w:szCs w:val="25"/>
              </w:rPr>
              <w:t>оративных арок, цокольной зоны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северный фасад: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ий портик, оформляющий главный вход, выполненный из двойных колонн ионического ордера на стилобатах, фланкирующих главный вход, поддерживающих ан</w:t>
            </w:r>
            <w:r>
              <w:rPr>
                <w:sz w:val="25"/>
                <w:szCs w:val="25"/>
              </w:rPr>
              <w:t>таблемент и треугольный фронтон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антаблемент, оформленный порезкой растительного пояса, фризом с накладкой </w:t>
            </w:r>
            <w:proofErr w:type="spellStart"/>
            <w:r w:rsidRPr="000F4ABE">
              <w:rPr>
                <w:sz w:val="25"/>
                <w:szCs w:val="25"/>
              </w:rPr>
              <w:t>пропильной</w:t>
            </w:r>
            <w:proofErr w:type="spellEnd"/>
            <w:r w:rsidRPr="000F4ABE">
              <w:rPr>
                <w:sz w:val="25"/>
                <w:szCs w:val="25"/>
              </w:rPr>
              <w:t xml:space="preserve"> резьбой в виде криволинейных поясов с цветочными розетками и листьями, профилиров</w:t>
            </w:r>
            <w:r>
              <w:rPr>
                <w:sz w:val="25"/>
                <w:szCs w:val="25"/>
              </w:rPr>
              <w:t xml:space="preserve">анным карнизом с поясом </w:t>
            </w:r>
            <w:proofErr w:type="spellStart"/>
            <w:r>
              <w:rPr>
                <w:sz w:val="25"/>
                <w:szCs w:val="25"/>
              </w:rPr>
              <w:t>иоников</w:t>
            </w:r>
            <w:proofErr w:type="spellEnd"/>
            <w:r>
              <w:rPr>
                <w:sz w:val="25"/>
                <w:szCs w:val="25"/>
              </w:rPr>
              <w:t>;</w:t>
            </w: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 xml:space="preserve">профилированные карнизы фронтона с </w:t>
            </w:r>
            <w:proofErr w:type="spellStart"/>
            <w:r w:rsidRPr="000F4ABE">
              <w:rPr>
                <w:sz w:val="25"/>
                <w:szCs w:val="25"/>
              </w:rPr>
              <w:t>пропильной</w:t>
            </w:r>
            <w:proofErr w:type="spellEnd"/>
            <w:r w:rsidRPr="000F4ABE">
              <w:rPr>
                <w:sz w:val="25"/>
                <w:szCs w:val="25"/>
              </w:rPr>
              <w:t xml:space="preserve"> резьбой в виде листьев аканта, поясом </w:t>
            </w:r>
            <w:proofErr w:type="spellStart"/>
            <w:r w:rsidRPr="000F4ABE">
              <w:rPr>
                <w:sz w:val="25"/>
                <w:szCs w:val="25"/>
              </w:rPr>
              <w:t>ио</w:t>
            </w:r>
            <w:r>
              <w:rPr>
                <w:sz w:val="25"/>
                <w:szCs w:val="25"/>
              </w:rPr>
              <w:t>ников</w:t>
            </w:r>
            <w:proofErr w:type="spellEnd"/>
            <w:r>
              <w:rPr>
                <w:sz w:val="25"/>
                <w:szCs w:val="25"/>
              </w:rPr>
              <w:t xml:space="preserve"> и растительным орнаментом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0F4ABE">
              <w:rPr>
                <w:sz w:val="25"/>
                <w:szCs w:val="25"/>
              </w:rPr>
              <w:t>тимпане</w:t>
            </w:r>
            <w:proofErr w:type="gramEnd"/>
            <w:r w:rsidRPr="000F4ABE">
              <w:rPr>
                <w:sz w:val="25"/>
                <w:szCs w:val="25"/>
              </w:rPr>
              <w:t xml:space="preserve"> рельефная резьба - скрещённый колчан, полный стрел, гор</w:t>
            </w:r>
            <w:r>
              <w:rPr>
                <w:sz w:val="25"/>
                <w:szCs w:val="25"/>
              </w:rPr>
              <w:t>ящий факел и ветви лавры и розы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профилированный архивольт полуциркульного проема главного входа с геометрической порезкой и замковым камнем, оформленным в виде </w:t>
            </w:r>
            <w:proofErr w:type="spellStart"/>
            <w:r w:rsidRPr="000F4ABE">
              <w:rPr>
                <w:sz w:val="25"/>
                <w:szCs w:val="25"/>
              </w:rPr>
              <w:t>волютоообразной</w:t>
            </w:r>
            <w:proofErr w:type="spellEnd"/>
            <w:r w:rsidRPr="000F4ABE">
              <w:rPr>
                <w:sz w:val="25"/>
                <w:szCs w:val="25"/>
              </w:rPr>
              <w:t xml:space="preserve"> консоли с рельефным акантовым листом</w:t>
            </w:r>
            <w:r>
              <w:rPr>
                <w:sz w:val="25"/>
                <w:szCs w:val="25"/>
              </w:rPr>
              <w:t>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мпост оформлен рельефной надписью «ОСТРОВЪ ЛЮБВИ ПАВИЛЬОНЪ ВЕНЕРИНЪ»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боковые фасады (восточный и западный) и южный фасад: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продолжение декоративного оформления аналогично композиции</w:t>
            </w:r>
            <w:r>
              <w:rPr>
                <w:sz w:val="25"/>
                <w:szCs w:val="25"/>
              </w:rPr>
              <w:t xml:space="preserve"> антаблемент, венчающего фасады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высокие полуциркульные арки с профилированным обрамлением и </w:t>
            </w:r>
            <w:proofErr w:type="spellStart"/>
            <w:r w:rsidRPr="000F4ABE">
              <w:rPr>
                <w:sz w:val="25"/>
                <w:szCs w:val="25"/>
              </w:rPr>
              <w:t>волюто</w:t>
            </w:r>
            <w:r>
              <w:rPr>
                <w:sz w:val="25"/>
                <w:szCs w:val="25"/>
              </w:rPr>
              <w:t>образным</w:t>
            </w:r>
            <w:proofErr w:type="spellEnd"/>
            <w:r>
              <w:rPr>
                <w:sz w:val="25"/>
                <w:szCs w:val="25"/>
              </w:rPr>
              <w:t xml:space="preserve"> резным замковым камнем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рельефны</w:t>
            </w:r>
            <w:r>
              <w:rPr>
                <w:sz w:val="25"/>
                <w:szCs w:val="25"/>
              </w:rPr>
              <w:t>е резные медальоны между арками;</w:t>
            </w: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одиночные колонны ионического ордера на стилоба</w:t>
            </w:r>
            <w:r>
              <w:rPr>
                <w:sz w:val="25"/>
                <w:szCs w:val="25"/>
              </w:rPr>
              <w:t>тах, фланкирующие южный ризалит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исторический козырек над южным проемом – габариты и конфигурация, материал </w:t>
            </w:r>
            <w:proofErr w:type="spellStart"/>
            <w:r w:rsidRPr="000F4ABE">
              <w:rPr>
                <w:sz w:val="25"/>
                <w:szCs w:val="25"/>
              </w:rPr>
              <w:t>окрытия</w:t>
            </w:r>
            <w:proofErr w:type="spellEnd"/>
            <w:r w:rsidRPr="000F4ABE">
              <w:rPr>
                <w:sz w:val="25"/>
                <w:szCs w:val="25"/>
              </w:rPr>
              <w:t xml:space="preserve"> (металл), фигурные кованые кронш</w:t>
            </w:r>
            <w:r>
              <w:rPr>
                <w:sz w:val="25"/>
                <w:szCs w:val="25"/>
              </w:rPr>
              <w:t>тейны с растительными завитками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ое крыльцо с выходом к Белому озеру*.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0F4ABE">
              <w:rPr>
                <w:sz w:val="20"/>
                <w:szCs w:val="20"/>
              </w:rPr>
              <w:t>* утрачено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4D47DDE8" wp14:editId="5918DFDA">
                  <wp:extent cx="2160000" cy="1608091"/>
                  <wp:effectExtent l="19050" t="0" r="0" b="0"/>
                  <wp:docPr id="144" name="Рисунок 113" descr="https://okvoyage.ru/images/2017/05/gatch/gatch_wid2/gatchina_pavilion_ven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okvoyage.ru/images/2017/05/gatch/gatch_wid2/gatchina_pavilion_ven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292" t="20958" r="45485" b="30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2A508E7B" wp14:editId="6F76C7D1">
                  <wp:extent cx="1801495" cy="1992701"/>
                  <wp:effectExtent l="19050" t="0" r="8255" b="0"/>
                  <wp:docPr id="147" name="Рисунок 122" descr="https://img-fotki.yandex.ru/get/53145/86441892.cc9/0_13fb0b_7d01ddf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mg-fotki.yandex.ru/get/53145/86441892.cc9/0_13fb0b_7d01ddf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943" t="36551" r="64420" b="15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99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3ADC938A" wp14:editId="3B14DD4A">
                  <wp:extent cx="1801495" cy="2268747"/>
                  <wp:effectExtent l="19050" t="0" r="8255" b="0"/>
                  <wp:docPr id="148" name="Рисунок 125" descr="http://img.29palms.ru/photo/hotels/russia/spb/gatchina/resized/082_Prigorody_Sankt-Peterburga_Pavil'on_Venery_v_Gatchine_View_of_the_pavilion_of_Venus_september_day_Gatchina_Park_Leningrad_region_Foto_sikaraha-Depo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img.29palms.ru/photo/hotels/russia/spb/gatchina/resized/082_Prigorody_Sankt-Peterburga_Pavil'on_Venery_v_Gatchine_View_of_the_pavilion_of_Venus_september_day_Gatchina_Park_Leningrad_region_Foto_sikaraha-Depo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4328" t="41367" r="32256" b="33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2268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2A7A36A7" wp14:editId="2D8F652F">
                  <wp:extent cx="1801495" cy="2380890"/>
                  <wp:effectExtent l="19050" t="0" r="8255" b="0"/>
                  <wp:docPr id="149" name="Рисунок 128" descr="C:\Users\Настя\Desktop\50. Павильон Венеры\фото\20210415_14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Настя\Desktop\50. Павильон Венеры\фото\20210415_14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238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71297E9C" wp14:editId="5FEB0BE6">
                  <wp:extent cx="720000" cy="1912344"/>
                  <wp:effectExtent l="19050" t="0" r="3900" b="0"/>
                  <wp:docPr id="150" name="Рисунок 129" descr="C:\Users\Настя\Desktop\50. Павильон Венеры\фото\20210415_15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Настя\Desktop\50. Павильон Венеры\фото\20210415_15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10000"/>
                          </a:blip>
                          <a:srcRect l="24945" r="24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91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889">
              <w:rPr>
                <w:noProof/>
              </w:rPr>
              <w:t xml:space="preserve"> </w:t>
            </w:r>
            <w:r w:rsidRPr="00807889">
              <w:rPr>
                <w:noProof/>
              </w:rPr>
              <w:drawing>
                <wp:inline distT="0" distB="0" distL="0" distR="0" wp14:anchorId="57345FAE" wp14:editId="0F4769FC">
                  <wp:extent cx="679689" cy="1897811"/>
                  <wp:effectExtent l="19050" t="0" r="6111" b="0"/>
                  <wp:docPr id="155" name="Рисунок 134" descr="C:\Users\Настя\Desktop\50. Павильон Венеры\фото\20210415_15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Настя\Desktop\50. Павильон Венеры\фото\20210415_15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3704" t="29342" r="24929" b="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89" cy="189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41B99EDF" wp14:editId="09109EF1">
                  <wp:extent cx="2160000" cy="2776986"/>
                  <wp:effectExtent l="19050" t="0" r="0" b="0"/>
                  <wp:docPr id="159" name="Рисунок 140" descr="https://alexander-club.ru/wp-content/uploads/2019/08/Alexander-club_Gatchina-leto-027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alexander-club.ru/wp-content/uploads/2019/08/Alexander-club_Gatchina-leto-027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 contrast="10000"/>
                          </a:blip>
                          <a:srcRect l="58930" t="13893" r="10323"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76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5DAE336E" wp14:editId="7EF7DF6B">
                  <wp:extent cx="2162175" cy="2038350"/>
                  <wp:effectExtent l="19050" t="0" r="9525" b="0"/>
                  <wp:docPr id="79" name="Рисунок 9" descr="C:\Users\Настя\Desktop\50. Павильон Венеры\фото\20210415_14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50. Павильон Венеры\фото\20210415_14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570" t="588" r="23741" b="6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0643119F" wp14:editId="5607BD14">
                  <wp:extent cx="2162175" cy="1619250"/>
                  <wp:effectExtent l="19050" t="0" r="9525" b="0"/>
                  <wp:docPr id="161" name="Рисунок 144" descr="https://fs.tonkosti.ru/1h/cu/1hcuwrvix0n48wwsg4kcsoc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fs.tonkosti.ru/1h/cu/1hcuwrvix0n48wwsg4kcsoc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8134" t="7094" r="41357" b="7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01ED8A93" wp14:editId="10E9E8DF">
                  <wp:extent cx="2160000" cy="1915656"/>
                  <wp:effectExtent l="19050" t="0" r="0" b="0"/>
                  <wp:docPr id="90" name="Рисунок 10" descr="C:\Users\Настя\Desktop\50. Павильон Венеры\фото\20210415_14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50. Павильон Венеры\фото\20210415_145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9613" t="50107" r="37265" b="1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1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789760B8" wp14:editId="62665C0B">
                  <wp:extent cx="2160000" cy="1500359"/>
                  <wp:effectExtent l="19050" t="0" r="0" b="0"/>
                  <wp:docPr id="97" name="Рисунок 14" descr="https://photo.foto-planeta.com/view/9/1/7/2/gosudarstvennyy-dvortsovo-parkovyy-muzey-zapovednik-gatchina-917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hoto.foto-planeta.com/view/9/1/7/2/gosudarstvennyy-dvortsovo-parkovyy-muzey-zapovednik-gatchina-917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132" t="14094" r="16300"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0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0BE5ECBD" wp14:editId="0EB7C0DE">
                  <wp:extent cx="2162175" cy="2209800"/>
                  <wp:effectExtent l="19050" t="0" r="9525" b="0"/>
                  <wp:docPr id="98" name="Рисунок 17" descr="https://f.otzyv.ru/f/13/01/116870/260715213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.otzyv.ru/f/13/01/116870/260715213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5559" t="27316" r="37573" b="2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3A6EAC96" wp14:editId="42DFC937">
                  <wp:extent cx="1800225" cy="2600325"/>
                  <wp:effectExtent l="19050" t="0" r="9525" b="0"/>
                  <wp:docPr id="99" name="Рисунок 20" descr="https://wikiway.com/upload/hl-photo/6fc/bde/pavilion_vener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ikiway.com/upload/hl-photo/6fc/bde/pavilion_vener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7816" t="35580" r="4646" b="11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1E370AD7" wp14:editId="40A79500">
                  <wp:extent cx="2160000" cy="1178479"/>
                  <wp:effectExtent l="19050" t="0" r="0" b="0"/>
                  <wp:docPr id="100" name="Рисунок 12" descr="http://www.history-gatchina.ru/parks/venus/download/venusd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history-gatchina.ru/parks/venus/download/venusd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4668" b="6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7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07889">
              <w:rPr>
                <w:noProof/>
                <w:sz w:val="20"/>
                <w:szCs w:val="20"/>
              </w:rPr>
              <w:t>Исторический чертеж павильона</w:t>
            </w: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 xml:space="preserve">6. </w:t>
            </w:r>
          </w:p>
        </w:tc>
        <w:tc>
          <w:tcPr>
            <w:tcW w:w="1097" w:type="pct"/>
          </w:tcPr>
          <w:p w:rsidR="000F4ABE" w:rsidRPr="000F4ABE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Декоративно-художественное оформление интерьеров</w:t>
            </w:r>
          </w:p>
        </w:tc>
        <w:tc>
          <w:tcPr>
            <w:tcW w:w="1950" w:type="pct"/>
          </w:tcPr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Историческое декоративно-художественное оформление: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окольная профилированная тяга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lastRenderedPageBreak/>
              <w:t xml:space="preserve">историческое двухстворчатое остекленное дверное заполнение между аванзалом (тамбуром) и большим залом – местоположение, габариты и конфигурация (прямоугольная), рисунок </w:t>
            </w:r>
            <w:proofErr w:type="spellStart"/>
            <w:r w:rsidRPr="000F4ABE">
              <w:rPr>
                <w:sz w:val="25"/>
                <w:szCs w:val="25"/>
              </w:rPr>
              <w:t>расстекловки</w:t>
            </w:r>
            <w:proofErr w:type="spellEnd"/>
            <w:r w:rsidRPr="000F4ABE">
              <w:rPr>
                <w:sz w:val="25"/>
                <w:szCs w:val="25"/>
              </w:rPr>
              <w:t>, материал (</w:t>
            </w:r>
            <w:r>
              <w:rPr>
                <w:sz w:val="25"/>
                <w:szCs w:val="25"/>
              </w:rPr>
              <w:t>дерево), историческая фурнитура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оформление перекрытия в аванзале (тамбуре) – профилированная пад</w:t>
            </w:r>
            <w:r w:rsidR="00AA36C9">
              <w:rPr>
                <w:sz w:val="25"/>
                <w:szCs w:val="25"/>
              </w:rPr>
              <w:t>уга, цветочная розетка в центре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наборный паркет, выполненный по рисунку </w:t>
            </w:r>
            <w:proofErr w:type="spellStart"/>
            <w:r w:rsidRPr="000F4ABE">
              <w:rPr>
                <w:sz w:val="25"/>
                <w:szCs w:val="25"/>
              </w:rPr>
              <w:t>А.Ринальди</w:t>
            </w:r>
            <w:proofErr w:type="spellEnd"/>
            <w:r w:rsidRPr="000F4ABE">
              <w:rPr>
                <w:sz w:val="25"/>
                <w:szCs w:val="25"/>
              </w:rPr>
              <w:t xml:space="preserve"> в виде больших кругов и гирлянд из дубовых листьев, - местоположение (в аванзале и большом зале), габариты и </w:t>
            </w:r>
            <w:r w:rsidR="00AA36C9">
              <w:rPr>
                <w:sz w:val="25"/>
                <w:szCs w:val="25"/>
              </w:rPr>
              <w:t>конфигурация, материал (дерево)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декоративные рамы зеркал в скошенных углах, завершенные резными </w:t>
            </w:r>
            <w:r w:rsidR="00AA36C9">
              <w:rPr>
                <w:sz w:val="25"/>
                <w:szCs w:val="25"/>
              </w:rPr>
              <w:t>золочёными венками и гирляндами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 xml:space="preserve">профилированный резной карниз с падугой, </w:t>
            </w:r>
            <w:proofErr w:type="gramStart"/>
            <w:r w:rsidRPr="000F4ABE">
              <w:rPr>
                <w:sz w:val="25"/>
                <w:szCs w:val="25"/>
              </w:rPr>
              <w:t>оформленные</w:t>
            </w:r>
            <w:proofErr w:type="gramEnd"/>
            <w:r w:rsidRPr="000F4ABE">
              <w:rPr>
                <w:sz w:val="25"/>
                <w:szCs w:val="25"/>
              </w:rPr>
              <w:t xml:space="preserve"> рельефным декором в виде резных поясов, поясом дентикул, листов и цветов, резными консо</w:t>
            </w:r>
            <w:r w:rsidR="00AA36C9">
              <w:rPr>
                <w:sz w:val="25"/>
                <w:szCs w:val="25"/>
              </w:rPr>
              <w:t>лями с растительным орнаментом;</w:t>
            </w: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0F4ABE">
              <w:rPr>
                <w:sz w:val="25"/>
                <w:szCs w:val="25"/>
              </w:rPr>
              <w:t>живописные панно (по голубому и желто-золотистому фону) – местоположение (простенки, над зеркалами, в падуге), сюжеты (с изображением цветов, пылающих сердец и колчанов со стрелами; орнаментальные композиции с вазами, сфинксами, девами и Амурами с факелом, гирляндами и растительным орнаментом; Амуры)</w:t>
            </w:r>
            <w:r w:rsidR="00AA36C9">
              <w:rPr>
                <w:sz w:val="25"/>
                <w:szCs w:val="25"/>
              </w:rPr>
              <w:t>, техника исполнения (гризайль);</w:t>
            </w:r>
            <w:proofErr w:type="gramEnd"/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0F4ABE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F4ABE">
              <w:rPr>
                <w:sz w:val="25"/>
                <w:szCs w:val="25"/>
              </w:rPr>
              <w:t>живописный плафон – местоположение (потолок большого зала), сюжет (многофигурная композиция «Триумф Венеры»)</w:t>
            </w:r>
            <w:r w:rsidR="00AA36C9">
              <w:rPr>
                <w:sz w:val="25"/>
                <w:szCs w:val="25"/>
              </w:rPr>
              <w:t>.</w:t>
            </w: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780BF1FF" wp14:editId="7D4FAB09">
                  <wp:extent cx="2162175" cy="1419225"/>
                  <wp:effectExtent l="19050" t="0" r="9525" b="0"/>
                  <wp:docPr id="103" name="Рисунок 26" descr="https://img-fotki.yandex.ru/get/4000/86441892.cca/0_13fb17_60bf83c3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g-fotki.yandex.ru/get/4000/86441892.cca/0_13fb17_60bf83c3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1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74616B95" wp14:editId="586921F2">
                  <wp:extent cx="1620000" cy="2571429"/>
                  <wp:effectExtent l="19050" t="0" r="0" b="0"/>
                  <wp:docPr id="102" name="Рисунок 23" descr="https://img-fotki.yandex.ru/get/4000/86441892.cca/0_13fb1b_d93ed10b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-fotki.yandex.ru/get/4000/86441892.cca/0_13fb1b_d93ed10b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 contrast="20000"/>
                          </a:blip>
                          <a:srcRect l="50290" t="10112" r="19692" b="18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57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544833A1" wp14:editId="70F184D9">
                  <wp:extent cx="2160000" cy="1351508"/>
                  <wp:effectExtent l="19050" t="0" r="0" b="0"/>
                  <wp:docPr id="104" name="Рисунок 29" descr="C:\Users\Настя\Desktop\50. Павильон Венеры\фото\20210415_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50. Павильон Венеры\фото\20210415_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7489" t="9412" r="13656" b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7C825F1B" wp14:editId="30878CC4">
                  <wp:extent cx="2162175" cy="1333500"/>
                  <wp:effectExtent l="19050" t="0" r="9525" b="0"/>
                  <wp:docPr id="105" name="Рисунок 30" descr="https://img-fotki.yandex.ru/get/517809/86441892.d20/0_141069_244bb14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g-fotki.yandex.ru/get/517809/86441892.d20/0_141069_244bb14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lastRenderedPageBreak/>
              <w:drawing>
                <wp:inline distT="0" distB="0" distL="0" distR="0" wp14:anchorId="5B2FFBB7" wp14:editId="5AD88461">
                  <wp:extent cx="2160000" cy="3261600"/>
                  <wp:effectExtent l="19050" t="0" r="0" b="0"/>
                  <wp:docPr id="106" name="Рисунок 33" descr="https://img-fotki.yandex.ru/get/195771/86441892.cca/0_13fb12_9c8726f8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-fotki.yandex.ru/get/195771/86441892.cca/0_13fb12_9c8726f8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6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3F5B6277" wp14:editId="2FDD5848">
                  <wp:extent cx="2160000" cy="2385391"/>
                  <wp:effectExtent l="19050" t="0" r="0" b="0"/>
                  <wp:docPr id="115" name="Рисунок 49" descr="https://avatars.mds.yandex.net/get-zen_doc/3822405/pub_5f67109f4c07ce06049c92a3_5f673351b142594c5328754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vatars.mds.yandex.net/get-zen_doc/3822405/pub_5f67109f4c07ce06049c92a3_5f673351b142594c5328754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0000"/>
                          </a:blip>
                          <a:srcRect l="27753" t="588" r="21586" b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8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Default="000F4ABE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4C50FAAF" wp14:editId="59ADE569">
                  <wp:extent cx="2160000" cy="1620350"/>
                  <wp:effectExtent l="19050" t="0" r="0" b="0"/>
                  <wp:docPr id="108" name="Рисунок 37" descr="C:\Users\Настя\Desktop\50. Павильон Венеры\фото\20210415_15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50. Павильон Венеры\фото\20210415_15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AA36C9" w:rsidRPr="00807889" w:rsidRDefault="00AA36C9" w:rsidP="00AA36C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0F4ABE" w:rsidRPr="00807889" w:rsidTr="00F81EE1">
        <w:trPr>
          <w:trHeight w:val="20"/>
        </w:trPr>
        <w:tc>
          <w:tcPr>
            <w:tcW w:w="292" w:type="pct"/>
          </w:tcPr>
          <w:p w:rsidR="000F4ABE" w:rsidRPr="00AA36C9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A36C9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1097" w:type="pct"/>
          </w:tcPr>
          <w:p w:rsidR="000F4ABE" w:rsidRPr="00AA36C9" w:rsidRDefault="000F4ABE" w:rsidP="00F81EE1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AA36C9">
              <w:rPr>
                <w:sz w:val="25"/>
                <w:szCs w:val="25"/>
              </w:rPr>
              <w:t>Предметы декоративно-прикладного искусства:</w:t>
            </w:r>
          </w:p>
        </w:tc>
        <w:tc>
          <w:tcPr>
            <w:tcW w:w="1950" w:type="pct"/>
          </w:tcPr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A36C9">
              <w:rPr>
                <w:sz w:val="25"/>
                <w:szCs w:val="25"/>
              </w:rPr>
              <w:t xml:space="preserve">зеркала – местоположение (в простенках скошенных </w:t>
            </w:r>
            <w:r w:rsidR="00AA36C9">
              <w:rPr>
                <w:sz w:val="25"/>
                <w:szCs w:val="25"/>
              </w:rPr>
              <w:t>углов), габариты и конфигурация;</w:t>
            </w:r>
            <w:bookmarkStart w:id="0" w:name="_GoBack"/>
            <w:bookmarkEnd w:id="0"/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AA36C9">
              <w:rPr>
                <w:sz w:val="25"/>
                <w:szCs w:val="25"/>
              </w:rPr>
              <w:t>четыре фонтана – местоположение, габариты и конфигурация (круглые в плане), композиция, материал (мрамор).</w:t>
            </w:r>
          </w:p>
          <w:p w:rsidR="000F4ABE" w:rsidRPr="00AA36C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55EF521D" wp14:editId="592DFC4C">
                  <wp:extent cx="1800000" cy="3214286"/>
                  <wp:effectExtent l="19050" t="0" r="0" b="0"/>
                  <wp:docPr id="110" name="Рисунок 39" descr="C:\Users\Настя\Desktop\50. Павильон Венеры\фото\20210415_15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Настя\Desktop\50. Павильон Венеры\фото\20210415_15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10000"/>
                          </a:blip>
                          <a:srcRect l="32804" r="3158" b="14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F4ABE" w:rsidRPr="00807889" w:rsidRDefault="000F4ABE" w:rsidP="00F81E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07889">
              <w:rPr>
                <w:noProof/>
              </w:rPr>
              <w:drawing>
                <wp:inline distT="0" distB="0" distL="0" distR="0" wp14:anchorId="5434E0AD" wp14:editId="0B9C2A5D">
                  <wp:extent cx="2160000" cy="1620000"/>
                  <wp:effectExtent l="19050" t="0" r="0" b="0"/>
                  <wp:docPr id="112" name="Рисунок 43" descr="https://ic.pics.livejournal.com/arbuzov/7078294/1676318/167631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c.pics.livejournal.com/arbuzov/7078294/1676318/167631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38417E" w:rsidRDefault="0038417E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8E5085" w:rsidRDefault="008E5085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4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8E" w:rsidRDefault="0074788E" w:rsidP="005B370B">
      <w:r>
        <w:separator/>
      </w:r>
    </w:p>
  </w:endnote>
  <w:endnote w:type="continuationSeparator" w:id="0">
    <w:p w:rsidR="0074788E" w:rsidRDefault="0074788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8E" w:rsidRDefault="0074788E" w:rsidP="005B370B">
      <w:r>
        <w:separator/>
      </w:r>
    </w:p>
  </w:footnote>
  <w:footnote w:type="continuationSeparator" w:id="0">
    <w:p w:rsidR="0074788E" w:rsidRDefault="0074788E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ABE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17E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4788E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085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6C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1CB4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2848-4CBA-44D9-8142-3300AD5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8</cp:revision>
  <cp:lastPrinted>2020-10-16T12:07:00Z</cp:lastPrinted>
  <dcterms:created xsi:type="dcterms:W3CDTF">2019-11-12T13:24:00Z</dcterms:created>
  <dcterms:modified xsi:type="dcterms:W3CDTF">2021-12-16T11:16:00Z</dcterms:modified>
</cp:coreProperties>
</file>